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B1" w:rsidRPr="003B137C" w:rsidRDefault="000A1AB1" w:rsidP="000A1AB1">
      <w:pPr>
        <w:jc w:val="center"/>
        <w:rPr>
          <w:b/>
          <w:sz w:val="28"/>
          <w:szCs w:val="28"/>
        </w:rPr>
      </w:pPr>
      <w:r w:rsidRPr="003B137C">
        <w:rPr>
          <w:b/>
          <w:sz w:val="28"/>
          <w:szCs w:val="28"/>
        </w:rPr>
        <w:t>PROBATE COURT OF LORAIN COUNTY, OHIO</w:t>
      </w:r>
    </w:p>
    <w:p w:rsidR="000A1AB1" w:rsidRPr="003B137C" w:rsidRDefault="003B137C" w:rsidP="000A1AB1">
      <w:pPr>
        <w:jc w:val="center"/>
        <w:rPr>
          <w:b/>
          <w:sz w:val="28"/>
          <w:szCs w:val="28"/>
        </w:rPr>
      </w:pPr>
      <w:r w:rsidRPr="003B137C">
        <w:rPr>
          <w:b/>
          <w:sz w:val="28"/>
          <w:szCs w:val="28"/>
        </w:rPr>
        <w:t xml:space="preserve">JUDGE </w:t>
      </w:r>
      <w:r w:rsidR="000A1AB1" w:rsidRPr="003B137C">
        <w:rPr>
          <w:b/>
          <w:sz w:val="28"/>
          <w:szCs w:val="28"/>
        </w:rPr>
        <w:t>JAMES T. WALTHER</w:t>
      </w:r>
    </w:p>
    <w:p w:rsidR="000A1AB1" w:rsidRDefault="000A1AB1" w:rsidP="000A1AB1"/>
    <w:p w:rsidR="000A1AB1" w:rsidRDefault="000A1AB1" w:rsidP="000A1AB1"/>
    <w:p w:rsidR="000A1AB1" w:rsidRPr="009249D3" w:rsidRDefault="000A1AB1" w:rsidP="000A1AB1">
      <w:pPr>
        <w:spacing w:after="120"/>
        <w:rPr>
          <w:b/>
        </w:rPr>
      </w:pPr>
      <w:r w:rsidRPr="009249D3">
        <w:rPr>
          <w:b/>
        </w:rPr>
        <w:t>GUAR</w:t>
      </w:r>
      <w:r>
        <w:rPr>
          <w:b/>
        </w:rPr>
        <w:t xml:space="preserve">DIANSHIP </w:t>
      </w:r>
      <w:r w:rsidRPr="009249D3">
        <w:rPr>
          <w:b/>
        </w:rPr>
        <w:t>OF  ____________________________________________________</w:t>
      </w:r>
    </w:p>
    <w:p w:rsidR="000A1AB1" w:rsidRPr="009249D3" w:rsidRDefault="000A1AB1" w:rsidP="000A1AB1">
      <w:pPr>
        <w:rPr>
          <w:b/>
        </w:rPr>
      </w:pPr>
      <w:r w:rsidRPr="009249D3">
        <w:rPr>
          <w:b/>
        </w:rPr>
        <w:t>CASE NO. ___________________________</w:t>
      </w:r>
    </w:p>
    <w:p w:rsidR="000A1AB1" w:rsidRDefault="000A1AB1" w:rsidP="00DA6714">
      <w:pPr>
        <w:ind w:firstLine="720"/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432D4" w:rsidTr="00DA6714">
        <w:tc>
          <w:tcPr>
            <w:tcW w:w="8856" w:type="dxa"/>
          </w:tcPr>
          <w:p w:rsidR="003432D4" w:rsidRDefault="003432D4"/>
        </w:tc>
      </w:tr>
    </w:tbl>
    <w:p w:rsidR="003432D4" w:rsidRPr="00315DC4" w:rsidRDefault="00315DC4" w:rsidP="003432D4">
      <w:pPr>
        <w:jc w:val="center"/>
        <w:rPr>
          <w:b/>
        </w:rPr>
      </w:pPr>
      <w:r w:rsidRPr="00315DC4">
        <w:rPr>
          <w:b/>
        </w:rPr>
        <w:t>BANK CERTIFIC</w:t>
      </w:r>
      <w:r w:rsidR="003432D4" w:rsidRPr="00315DC4">
        <w:rPr>
          <w:b/>
        </w:rPr>
        <w:t>ATE</w:t>
      </w:r>
    </w:p>
    <w:p w:rsidR="003432D4" w:rsidRPr="00315DC4" w:rsidRDefault="003432D4" w:rsidP="003432D4">
      <w:pPr>
        <w:jc w:val="center"/>
        <w:rPr>
          <w:b/>
          <w:sz w:val="20"/>
          <w:szCs w:val="20"/>
        </w:rPr>
      </w:pPr>
      <w:r w:rsidRPr="00315DC4">
        <w:rPr>
          <w:b/>
          <w:sz w:val="20"/>
          <w:szCs w:val="20"/>
        </w:rPr>
        <w:t>N.B. must be executed when funds are on deposit.</w:t>
      </w:r>
    </w:p>
    <w:p w:rsidR="003432D4" w:rsidRPr="00315DC4" w:rsidRDefault="003432D4" w:rsidP="003432D4">
      <w:pPr>
        <w:jc w:val="center"/>
        <w:rPr>
          <w:b/>
          <w:sz w:val="20"/>
          <w:szCs w:val="20"/>
        </w:rPr>
      </w:pPr>
      <w:r w:rsidRPr="00315DC4">
        <w:rPr>
          <w:b/>
          <w:sz w:val="20"/>
          <w:szCs w:val="20"/>
        </w:rPr>
        <w:t xml:space="preserve">I HEREBY CERTIFY </w:t>
      </w:r>
      <w:r w:rsidR="00C86E00" w:rsidRPr="00315DC4">
        <w:rPr>
          <w:b/>
          <w:sz w:val="20"/>
          <w:szCs w:val="20"/>
        </w:rPr>
        <w:t xml:space="preserve">that the within name fiduciary, on the date </w:t>
      </w:r>
      <w:r w:rsidR="00D72B4E">
        <w:rPr>
          <w:b/>
          <w:sz w:val="20"/>
          <w:szCs w:val="20"/>
        </w:rPr>
        <w:t>named</w:t>
      </w:r>
      <w:r w:rsidR="00C86E00" w:rsidRPr="00315DC4">
        <w:rPr>
          <w:b/>
          <w:sz w:val="20"/>
          <w:szCs w:val="20"/>
        </w:rPr>
        <w:t xml:space="preserve"> below, had on deposit in</w:t>
      </w:r>
    </w:p>
    <w:p w:rsidR="003432D4" w:rsidRDefault="003432D4">
      <w:bookmarkStart w:id="0" w:name="_GoBack"/>
      <w:bookmarkEnd w:id="0"/>
    </w:p>
    <w:p w:rsidR="00D72B4E" w:rsidRDefault="00D72B4E" w:rsidP="00523087">
      <w:pPr>
        <w:spacing w:line="480" w:lineRule="auto"/>
      </w:pPr>
      <w:r>
        <w:t xml:space="preserve">The _________________________________________ of ___________________, Ohio. </w:t>
      </w:r>
    </w:p>
    <w:p w:rsidR="00D72B4E" w:rsidRDefault="00D72B4E">
      <w:r>
        <w:t xml:space="preserve">the sum of $ _____________ on _________________________________ to the credit of </w:t>
      </w:r>
    </w:p>
    <w:p w:rsidR="00D72B4E" w:rsidRDefault="00D72B4E" w:rsidP="00514D96">
      <w:pPr>
        <w:spacing w:line="360" w:lineRule="auto"/>
        <w:rPr>
          <w:szCs w:val="20"/>
        </w:rPr>
      </w:pPr>
      <w:r w:rsidRPr="00D72B4E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72B4E">
        <w:rPr>
          <w:sz w:val="20"/>
          <w:szCs w:val="20"/>
        </w:rPr>
        <w:t>Nature of deposit</w:t>
      </w:r>
      <w:r>
        <w:rPr>
          <w:sz w:val="20"/>
          <w:szCs w:val="20"/>
        </w:rPr>
        <w:t xml:space="preserve"> </w:t>
      </w:r>
    </w:p>
    <w:p w:rsidR="00514D96" w:rsidRDefault="00514D96" w:rsidP="00514D96">
      <w:pPr>
        <w:spacing w:line="360" w:lineRule="auto"/>
        <w:rPr>
          <w:szCs w:val="20"/>
        </w:rPr>
      </w:pPr>
      <w:r>
        <w:rPr>
          <w:szCs w:val="20"/>
        </w:rPr>
        <w:t>the estate of _____________________________________________________________</w:t>
      </w:r>
    </w:p>
    <w:p w:rsidR="00514D96" w:rsidRDefault="00514D96" w:rsidP="00514D96">
      <w:pPr>
        <w:spacing w:line="360" w:lineRule="auto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514D96" w:rsidTr="00DA6714">
        <w:tc>
          <w:tcPr>
            <w:tcW w:w="4428" w:type="dxa"/>
          </w:tcPr>
          <w:p w:rsidR="00514D96" w:rsidRDefault="00514D96" w:rsidP="00514D96">
            <w:pPr>
              <w:spacing w:line="360" w:lineRule="auto"/>
              <w:rPr>
                <w:szCs w:val="20"/>
              </w:rPr>
            </w:pPr>
          </w:p>
        </w:tc>
        <w:tc>
          <w:tcPr>
            <w:tcW w:w="4428" w:type="dxa"/>
          </w:tcPr>
          <w:p w:rsidR="00514D96" w:rsidRDefault="00514D96" w:rsidP="00514D96">
            <w:pPr>
              <w:rPr>
                <w:szCs w:val="20"/>
              </w:rPr>
            </w:pPr>
            <w:r>
              <w:rPr>
                <w:szCs w:val="20"/>
              </w:rPr>
              <w:t xml:space="preserve"> __________________________________</w:t>
            </w:r>
          </w:p>
          <w:p w:rsidR="00514D96" w:rsidRDefault="00514D96" w:rsidP="00514D9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Bank</w:t>
            </w:r>
          </w:p>
        </w:tc>
      </w:tr>
      <w:tr w:rsidR="00514D96" w:rsidTr="00DA6714">
        <w:tc>
          <w:tcPr>
            <w:tcW w:w="4428" w:type="dxa"/>
          </w:tcPr>
          <w:p w:rsidR="00514D96" w:rsidRDefault="00514D96" w:rsidP="00514D9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ated ______________________, ______</w:t>
            </w:r>
          </w:p>
        </w:tc>
        <w:tc>
          <w:tcPr>
            <w:tcW w:w="4428" w:type="dxa"/>
          </w:tcPr>
          <w:p w:rsidR="00514D96" w:rsidRDefault="00514D96" w:rsidP="00514D9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y _________________________ Cashier</w:t>
            </w:r>
          </w:p>
        </w:tc>
      </w:tr>
      <w:tr w:rsidR="00514D96" w:rsidTr="00DA6714">
        <w:tc>
          <w:tcPr>
            <w:tcW w:w="4428" w:type="dxa"/>
          </w:tcPr>
          <w:p w:rsidR="00514D96" w:rsidRDefault="00514D96" w:rsidP="00514D96">
            <w:pPr>
              <w:spacing w:line="360" w:lineRule="auto"/>
              <w:rPr>
                <w:szCs w:val="20"/>
              </w:rPr>
            </w:pPr>
          </w:p>
        </w:tc>
        <w:tc>
          <w:tcPr>
            <w:tcW w:w="4428" w:type="dxa"/>
          </w:tcPr>
          <w:p w:rsidR="00DA6714" w:rsidRDefault="00DA6714" w:rsidP="00514D96">
            <w:pPr>
              <w:rPr>
                <w:szCs w:val="20"/>
              </w:rPr>
            </w:pPr>
          </w:p>
          <w:p w:rsidR="00514D96" w:rsidRDefault="00514D96" w:rsidP="00514D96">
            <w:pPr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:rsidR="00514D96" w:rsidRDefault="00514D96" w:rsidP="00514D9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Fiduciary </w:t>
            </w:r>
          </w:p>
        </w:tc>
      </w:tr>
    </w:tbl>
    <w:p w:rsidR="00DA6714" w:rsidRDefault="00DA6714" w:rsidP="00DA6714">
      <w:pPr>
        <w:ind w:firstLine="720"/>
      </w:pPr>
    </w:p>
    <w:tbl>
      <w:tblPr>
        <w:tblStyle w:val="TableGrid"/>
        <w:tblW w:w="0" w:type="auto"/>
        <w:tblBorders>
          <w:top w:val="doub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DA6714" w:rsidTr="001328AE">
        <w:tc>
          <w:tcPr>
            <w:tcW w:w="8856" w:type="dxa"/>
          </w:tcPr>
          <w:p w:rsidR="00DA6714" w:rsidRDefault="00DA6714" w:rsidP="001328AE"/>
        </w:tc>
      </w:tr>
    </w:tbl>
    <w:p w:rsidR="00DA6714" w:rsidRPr="00315DC4" w:rsidRDefault="00DA6714" w:rsidP="00DA6714">
      <w:pPr>
        <w:jc w:val="center"/>
        <w:rPr>
          <w:b/>
        </w:rPr>
      </w:pPr>
      <w:r w:rsidRPr="00315DC4">
        <w:rPr>
          <w:b/>
        </w:rPr>
        <w:t>BANK CERTIFICATE</w:t>
      </w:r>
    </w:p>
    <w:p w:rsidR="00DA6714" w:rsidRPr="00315DC4" w:rsidRDefault="00DA6714" w:rsidP="00DA6714">
      <w:pPr>
        <w:jc w:val="center"/>
        <w:rPr>
          <w:b/>
          <w:sz w:val="20"/>
          <w:szCs w:val="20"/>
        </w:rPr>
      </w:pPr>
      <w:r w:rsidRPr="00315DC4">
        <w:rPr>
          <w:b/>
          <w:sz w:val="20"/>
          <w:szCs w:val="20"/>
        </w:rPr>
        <w:t>N.B. must be executed when funds are on deposit.</w:t>
      </w:r>
    </w:p>
    <w:p w:rsidR="00DA6714" w:rsidRPr="00315DC4" w:rsidRDefault="00DA6714" w:rsidP="00DA6714">
      <w:pPr>
        <w:jc w:val="center"/>
        <w:rPr>
          <w:b/>
          <w:sz w:val="20"/>
          <w:szCs w:val="20"/>
        </w:rPr>
      </w:pPr>
      <w:r w:rsidRPr="00315DC4">
        <w:rPr>
          <w:b/>
          <w:sz w:val="20"/>
          <w:szCs w:val="20"/>
        </w:rPr>
        <w:t xml:space="preserve">I HEREBY CERTIFY that the within name fiduciary, on the date </w:t>
      </w:r>
      <w:r>
        <w:rPr>
          <w:b/>
          <w:sz w:val="20"/>
          <w:szCs w:val="20"/>
        </w:rPr>
        <w:t>named</w:t>
      </w:r>
      <w:r w:rsidRPr="00315DC4">
        <w:rPr>
          <w:b/>
          <w:sz w:val="20"/>
          <w:szCs w:val="20"/>
        </w:rPr>
        <w:t xml:space="preserve"> below, had on deposit in</w:t>
      </w:r>
    </w:p>
    <w:p w:rsidR="00DA6714" w:rsidRDefault="00DA6714" w:rsidP="00DA6714"/>
    <w:p w:rsidR="00DA6714" w:rsidRDefault="00DA6714" w:rsidP="00523087">
      <w:pPr>
        <w:spacing w:line="480" w:lineRule="auto"/>
      </w:pPr>
      <w:r>
        <w:t xml:space="preserve">The _________________________________________ of ___________________, Ohio. </w:t>
      </w:r>
    </w:p>
    <w:p w:rsidR="00DA6714" w:rsidRDefault="00DA6714" w:rsidP="00DA6714">
      <w:r>
        <w:t xml:space="preserve">the sum of $ _____________ on _________________________________ to the credit of </w:t>
      </w:r>
    </w:p>
    <w:p w:rsidR="00DA6714" w:rsidRDefault="00DA6714" w:rsidP="00DA6714">
      <w:pPr>
        <w:spacing w:line="360" w:lineRule="auto"/>
        <w:rPr>
          <w:szCs w:val="20"/>
        </w:rPr>
      </w:pPr>
      <w:r w:rsidRPr="00D72B4E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D72B4E">
        <w:rPr>
          <w:sz w:val="20"/>
          <w:szCs w:val="20"/>
        </w:rPr>
        <w:t>Nature of deposit</w:t>
      </w:r>
      <w:r>
        <w:rPr>
          <w:sz w:val="20"/>
          <w:szCs w:val="20"/>
        </w:rPr>
        <w:t xml:space="preserve"> </w:t>
      </w:r>
    </w:p>
    <w:p w:rsidR="00DA6714" w:rsidRDefault="00DA6714" w:rsidP="00DA6714">
      <w:pPr>
        <w:spacing w:line="360" w:lineRule="auto"/>
        <w:rPr>
          <w:szCs w:val="20"/>
        </w:rPr>
      </w:pPr>
      <w:r>
        <w:rPr>
          <w:szCs w:val="20"/>
        </w:rPr>
        <w:t>the estate of _____________________________________________________________</w:t>
      </w:r>
    </w:p>
    <w:p w:rsidR="00DA6714" w:rsidRDefault="00DA6714" w:rsidP="00DA6714">
      <w:pPr>
        <w:spacing w:line="360" w:lineRule="auto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DA6714" w:rsidTr="001328AE">
        <w:tc>
          <w:tcPr>
            <w:tcW w:w="4428" w:type="dxa"/>
          </w:tcPr>
          <w:p w:rsidR="00DA6714" w:rsidRDefault="00DA6714" w:rsidP="001328AE">
            <w:pPr>
              <w:spacing w:line="360" w:lineRule="auto"/>
              <w:rPr>
                <w:szCs w:val="20"/>
              </w:rPr>
            </w:pPr>
          </w:p>
        </w:tc>
        <w:tc>
          <w:tcPr>
            <w:tcW w:w="4428" w:type="dxa"/>
          </w:tcPr>
          <w:p w:rsidR="00DA6714" w:rsidRDefault="00DA6714" w:rsidP="001328AE">
            <w:pPr>
              <w:rPr>
                <w:szCs w:val="20"/>
              </w:rPr>
            </w:pPr>
            <w:r>
              <w:rPr>
                <w:szCs w:val="20"/>
              </w:rPr>
              <w:t xml:space="preserve"> __________________________________</w:t>
            </w:r>
          </w:p>
          <w:p w:rsidR="00DA6714" w:rsidRDefault="00DA6714" w:rsidP="001328A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Bank</w:t>
            </w:r>
          </w:p>
        </w:tc>
      </w:tr>
      <w:tr w:rsidR="00DA6714" w:rsidTr="001328AE">
        <w:tc>
          <w:tcPr>
            <w:tcW w:w="4428" w:type="dxa"/>
          </w:tcPr>
          <w:p w:rsidR="00DA6714" w:rsidRDefault="00DA6714" w:rsidP="001328A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ated ______________________, ______</w:t>
            </w:r>
          </w:p>
        </w:tc>
        <w:tc>
          <w:tcPr>
            <w:tcW w:w="4428" w:type="dxa"/>
          </w:tcPr>
          <w:p w:rsidR="00DA6714" w:rsidRDefault="00DA6714" w:rsidP="001328A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By _________________________ Cashier</w:t>
            </w:r>
          </w:p>
        </w:tc>
      </w:tr>
      <w:tr w:rsidR="00DA6714" w:rsidTr="001328AE">
        <w:tc>
          <w:tcPr>
            <w:tcW w:w="4428" w:type="dxa"/>
          </w:tcPr>
          <w:p w:rsidR="00DA6714" w:rsidRDefault="00DA6714" w:rsidP="001328AE">
            <w:pPr>
              <w:spacing w:line="360" w:lineRule="auto"/>
              <w:rPr>
                <w:szCs w:val="20"/>
              </w:rPr>
            </w:pPr>
          </w:p>
        </w:tc>
        <w:tc>
          <w:tcPr>
            <w:tcW w:w="4428" w:type="dxa"/>
          </w:tcPr>
          <w:p w:rsidR="00DA6714" w:rsidRDefault="00DA6714" w:rsidP="001328AE">
            <w:pPr>
              <w:rPr>
                <w:szCs w:val="20"/>
              </w:rPr>
            </w:pPr>
          </w:p>
          <w:p w:rsidR="00DA6714" w:rsidRDefault="00DA6714" w:rsidP="001328AE">
            <w:pPr>
              <w:rPr>
                <w:szCs w:val="20"/>
              </w:rPr>
            </w:pPr>
            <w:r>
              <w:rPr>
                <w:szCs w:val="20"/>
              </w:rPr>
              <w:t>__________________________________</w:t>
            </w:r>
          </w:p>
          <w:p w:rsidR="00DA6714" w:rsidRDefault="00DA6714" w:rsidP="001328A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Fiduciary </w:t>
            </w:r>
          </w:p>
        </w:tc>
      </w:tr>
    </w:tbl>
    <w:p w:rsidR="00514D96" w:rsidRDefault="00D72B4E" w:rsidP="00514D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B4E" w:rsidRDefault="00DA6714" w:rsidP="00514D96">
      <w:r>
        <w:t>Attach to Guardian account form 15.8</w:t>
      </w:r>
    </w:p>
    <w:p w:rsidR="00DA6714" w:rsidRDefault="00DA6714" w:rsidP="00514D96"/>
    <w:p w:rsidR="00DA6714" w:rsidRDefault="00DA6714" w:rsidP="00DA6714">
      <w:pPr>
        <w:jc w:val="center"/>
        <w:rPr>
          <w:b/>
          <w:sz w:val="18"/>
          <w:szCs w:val="18"/>
        </w:rPr>
      </w:pPr>
      <w:r w:rsidRPr="00DA6714">
        <w:rPr>
          <w:b/>
          <w:sz w:val="18"/>
          <w:szCs w:val="18"/>
        </w:rPr>
        <w:t>FORM 15.81 BANK CERTIFICATES</w:t>
      </w:r>
    </w:p>
    <w:p w:rsidR="00523087" w:rsidRPr="00DA6714" w:rsidRDefault="00523087" w:rsidP="00DA67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09/09/2005</w:t>
      </w:r>
    </w:p>
    <w:sectPr w:rsidR="00523087" w:rsidRPr="00DA6714" w:rsidSect="00523087">
      <w:pgSz w:w="12240" w:h="15840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A1AB1"/>
    <w:rsid w:val="00000176"/>
    <w:rsid w:val="0000101F"/>
    <w:rsid w:val="00002467"/>
    <w:rsid w:val="00002E4D"/>
    <w:rsid w:val="00004D3F"/>
    <w:rsid w:val="0000607C"/>
    <w:rsid w:val="00006153"/>
    <w:rsid w:val="00007C3D"/>
    <w:rsid w:val="000103AB"/>
    <w:rsid w:val="00010CB4"/>
    <w:rsid w:val="00011154"/>
    <w:rsid w:val="000126B4"/>
    <w:rsid w:val="00014791"/>
    <w:rsid w:val="00014E0B"/>
    <w:rsid w:val="00015BBA"/>
    <w:rsid w:val="000161A1"/>
    <w:rsid w:val="00017ADE"/>
    <w:rsid w:val="000212C6"/>
    <w:rsid w:val="0002257B"/>
    <w:rsid w:val="00025200"/>
    <w:rsid w:val="00026639"/>
    <w:rsid w:val="00027802"/>
    <w:rsid w:val="000321B3"/>
    <w:rsid w:val="00034F8F"/>
    <w:rsid w:val="00036235"/>
    <w:rsid w:val="00036D08"/>
    <w:rsid w:val="0004123C"/>
    <w:rsid w:val="000420C6"/>
    <w:rsid w:val="00043349"/>
    <w:rsid w:val="000440C8"/>
    <w:rsid w:val="0004530B"/>
    <w:rsid w:val="000515D1"/>
    <w:rsid w:val="000515D5"/>
    <w:rsid w:val="0005367B"/>
    <w:rsid w:val="0005378E"/>
    <w:rsid w:val="0005440E"/>
    <w:rsid w:val="0005565D"/>
    <w:rsid w:val="00061B0B"/>
    <w:rsid w:val="00062835"/>
    <w:rsid w:val="00063EE8"/>
    <w:rsid w:val="0006443C"/>
    <w:rsid w:val="00065306"/>
    <w:rsid w:val="00070366"/>
    <w:rsid w:val="00071891"/>
    <w:rsid w:val="000729F8"/>
    <w:rsid w:val="00072BE3"/>
    <w:rsid w:val="00072D77"/>
    <w:rsid w:val="00073892"/>
    <w:rsid w:val="00073CF3"/>
    <w:rsid w:val="00075558"/>
    <w:rsid w:val="000762F6"/>
    <w:rsid w:val="000762FC"/>
    <w:rsid w:val="00084A58"/>
    <w:rsid w:val="00085980"/>
    <w:rsid w:val="0008633E"/>
    <w:rsid w:val="00086AC5"/>
    <w:rsid w:val="000870C0"/>
    <w:rsid w:val="000926B6"/>
    <w:rsid w:val="000937E0"/>
    <w:rsid w:val="00093BF0"/>
    <w:rsid w:val="000943B0"/>
    <w:rsid w:val="00094C4F"/>
    <w:rsid w:val="000A1AB1"/>
    <w:rsid w:val="000A2D02"/>
    <w:rsid w:val="000A44EB"/>
    <w:rsid w:val="000A6721"/>
    <w:rsid w:val="000A6859"/>
    <w:rsid w:val="000B189B"/>
    <w:rsid w:val="000B1F20"/>
    <w:rsid w:val="000B6190"/>
    <w:rsid w:val="000B61F6"/>
    <w:rsid w:val="000B6B42"/>
    <w:rsid w:val="000C2347"/>
    <w:rsid w:val="000C2788"/>
    <w:rsid w:val="000C4488"/>
    <w:rsid w:val="000C4513"/>
    <w:rsid w:val="000C5E65"/>
    <w:rsid w:val="000C75D2"/>
    <w:rsid w:val="000C7E0C"/>
    <w:rsid w:val="000D2C9D"/>
    <w:rsid w:val="000E06C2"/>
    <w:rsid w:val="000E3D5F"/>
    <w:rsid w:val="000E4837"/>
    <w:rsid w:val="000E7966"/>
    <w:rsid w:val="000F0524"/>
    <w:rsid w:val="000F2757"/>
    <w:rsid w:val="000F2F89"/>
    <w:rsid w:val="000F5358"/>
    <w:rsid w:val="00100AD0"/>
    <w:rsid w:val="001010A3"/>
    <w:rsid w:val="001016F7"/>
    <w:rsid w:val="00101BDE"/>
    <w:rsid w:val="00112095"/>
    <w:rsid w:val="00113768"/>
    <w:rsid w:val="001204B1"/>
    <w:rsid w:val="00122696"/>
    <w:rsid w:val="001235C9"/>
    <w:rsid w:val="001251A2"/>
    <w:rsid w:val="00125CCA"/>
    <w:rsid w:val="001309F2"/>
    <w:rsid w:val="00131F85"/>
    <w:rsid w:val="00133E79"/>
    <w:rsid w:val="001341B9"/>
    <w:rsid w:val="001366DC"/>
    <w:rsid w:val="00136752"/>
    <w:rsid w:val="00141371"/>
    <w:rsid w:val="0014234B"/>
    <w:rsid w:val="00142413"/>
    <w:rsid w:val="001427F8"/>
    <w:rsid w:val="00142F59"/>
    <w:rsid w:val="00146CFD"/>
    <w:rsid w:val="0014705B"/>
    <w:rsid w:val="00150233"/>
    <w:rsid w:val="001508A5"/>
    <w:rsid w:val="00151B42"/>
    <w:rsid w:val="00152C33"/>
    <w:rsid w:val="00152EA0"/>
    <w:rsid w:val="00154211"/>
    <w:rsid w:val="00155EED"/>
    <w:rsid w:val="0015666D"/>
    <w:rsid w:val="00163DF9"/>
    <w:rsid w:val="00165C46"/>
    <w:rsid w:val="001703EB"/>
    <w:rsid w:val="00174EFB"/>
    <w:rsid w:val="00176844"/>
    <w:rsid w:val="0017695F"/>
    <w:rsid w:val="00177597"/>
    <w:rsid w:val="001778C7"/>
    <w:rsid w:val="00177A85"/>
    <w:rsid w:val="00177D1C"/>
    <w:rsid w:val="00177FF3"/>
    <w:rsid w:val="001814FC"/>
    <w:rsid w:val="001819C5"/>
    <w:rsid w:val="00182D02"/>
    <w:rsid w:val="001866F5"/>
    <w:rsid w:val="0019037F"/>
    <w:rsid w:val="00190BC3"/>
    <w:rsid w:val="001927F2"/>
    <w:rsid w:val="00196AF5"/>
    <w:rsid w:val="001A1B4B"/>
    <w:rsid w:val="001A65F8"/>
    <w:rsid w:val="001A7A04"/>
    <w:rsid w:val="001B06F9"/>
    <w:rsid w:val="001B1377"/>
    <w:rsid w:val="001B18B2"/>
    <w:rsid w:val="001B204C"/>
    <w:rsid w:val="001B2B9D"/>
    <w:rsid w:val="001B43A9"/>
    <w:rsid w:val="001B735A"/>
    <w:rsid w:val="001C1B08"/>
    <w:rsid w:val="001C2743"/>
    <w:rsid w:val="001C2B97"/>
    <w:rsid w:val="001C4B2F"/>
    <w:rsid w:val="001C5B75"/>
    <w:rsid w:val="001C5DA5"/>
    <w:rsid w:val="001C6018"/>
    <w:rsid w:val="001D1600"/>
    <w:rsid w:val="001D2F95"/>
    <w:rsid w:val="001D3F8D"/>
    <w:rsid w:val="001E03C4"/>
    <w:rsid w:val="001E269F"/>
    <w:rsid w:val="001E2AC5"/>
    <w:rsid w:val="001E2E43"/>
    <w:rsid w:val="001E411F"/>
    <w:rsid w:val="001F00B3"/>
    <w:rsid w:val="001F0200"/>
    <w:rsid w:val="001F03CF"/>
    <w:rsid w:val="001F0675"/>
    <w:rsid w:val="001F1A91"/>
    <w:rsid w:val="001F3777"/>
    <w:rsid w:val="001F401A"/>
    <w:rsid w:val="001F4902"/>
    <w:rsid w:val="001F58AF"/>
    <w:rsid w:val="001F62B0"/>
    <w:rsid w:val="001F7159"/>
    <w:rsid w:val="002015E8"/>
    <w:rsid w:val="00201625"/>
    <w:rsid w:val="00203200"/>
    <w:rsid w:val="00203894"/>
    <w:rsid w:val="00203D6B"/>
    <w:rsid w:val="00205D68"/>
    <w:rsid w:val="00205DDA"/>
    <w:rsid w:val="00206F31"/>
    <w:rsid w:val="002127D3"/>
    <w:rsid w:val="00213F0A"/>
    <w:rsid w:val="00216749"/>
    <w:rsid w:val="00216B89"/>
    <w:rsid w:val="00221A42"/>
    <w:rsid w:val="00222C41"/>
    <w:rsid w:val="00225788"/>
    <w:rsid w:val="0022698F"/>
    <w:rsid w:val="002271FA"/>
    <w:rsid w:val="00227A5E"/>
    <w:rsid w:val="00230775"/>
    <w:rsid w:val="0023195E"/>
    <w:rsid w:val="00231E2E"/>
    <w:rsid w:val="0023393D"/>
    <w:rsid w:val="00235C80"/>
    <w:rsid w:val="0023689D"/>
    <w:rsid w:val="002368CE"/>
    <w:rsid w:val="00236DD7"/>
    <w:rsid w:val="00236DDD"/>
    <w:rsid w:val="00240F7D"/>
    <w:rsid w:val="0024189B"/>
    <w:rsid w:val="00242B87"/>
    <w:rsid w:val="00244111"/>
    <w:rsid w:val="0024563F"/>
    <w:rsid w:val="002507BE"/>
    <w:rsid w:val="002509B4"/>
    <w:rsid w:val="00250E90"/>
    <w:rsid w:val="00251825"/>
    <w:rsid w:val="0025407D"/>
    <w:rsid w:val="00254592"/>
    <w:rsid w:val="002551CC"/>
    <w:rsid w:val="00256D1A"/>
    <w:rsid w:val="00260A81"/>
    <w:rsid w:val="0026491A"/>
    <w:rsid w:val="00264FA2"/>
    <w:rsid w:val="00265A6D"/>
    <w:rsid w:val="00265E3E"/>
    <w:rsid w:val="002662AD"/>
    <w:rsid w:val="0026653E"/>
    <w:rsid w:val="00274395"/>
    <w:rsid w:val="00275264"/>
    <w:rsid w:val="00275A09"/>
    <w:rsid w:val="00275DCD"/>
    <w:rsid w:val="002856C1"/>
    <w:rsid w:val="00285740"/>
    <w:rsid w:val="0029768D"/>
    <w:rsid w:val="002A0CDA"/>
    <w:rsid w:val="002A29F5"/>
    <w:rsid w:val="002A31A1"/>
    <w:rsid w:val="002A34BB"/>
    <w:rsid w:val="002A5938"/>
    <w:rsid w:val="002A66EB"/>
    <w:rsid w:val="002A7498"/>
    <w:rsid w:val="002B01AB"/>
    <w:rsid w:val="002B0F48"/>
    <w:rsid w:val="002B578F"/>
    <w:rsid w:val="002B5970"/>
    <w:rsid w:val="002B60BB"/>
    <w:rsid w:val="002B7D3A"/>
    <w:rsid w:val="002C14DF"/>
    <w:rsid w:val="002C2D40"/>
    <w:rsid w:val="002C471B"/>
    <w:rsid w:val="002C6126"/>
    <w:rsid w:val="002C7BDC"/>
    <w:rsid w:val="002D00DE"/>
    <w:rsid w:val="002D01C4"/>
    <w:rsid w:val="002D0C68"/>
    <w:rsid w:val="002D139A"/>
    <w:rsid w:val="002D1891"/>
    <w:rsid w:val="002D28AE"/>
    <w:rsid w:val="002D426F"/>
    <w:rsid w:val="002D7DFE"/>
    <w:rsid w:val="002E0CF3"/>
    <w:rsid w:val="002E2437"/>
    <w:rsid w:val="002E286A"/>
    <w:rsid w:val="002E2CF0"/>
    <w:rsid w:val="002E7D0C"/>
    <w:rsid w:val="002F135A"/>
    <w:rsid w:val="002F6BEF"/>
    <w:rsid w:val="002F6F94"/>
    <w:rsid w:val="002F7991"/>
    <w:rsid w:val="002F7C39"/>
    <w:rsid w:val="002F7C40"/>
    <w:rsid w:val="002F7D05"/>
    <w:rsid w:val="003058DA"/>
    <w:rsid w:val="00306FCD"/>
    <w:rsid w:val="00307282"/>
    <w:rsid w:val="003131CD"/>
    <w:rsid w:val="00314DDA"/>
    <w:rsid w:val="00315817"/>
    <w:rsid w:val="00315DC4"/>
    <w:rsid w:val="00316533"/>
    <w:rsid w:val="003167A1"/>
    <w:rsid w:val="0031729E"/>
    <w:rsid w:val="003176CD"/>
    <w:rsid w:val="003178DC"/>
    <w:rsid w:val="00320A82"/>
    <w:rsid w:val="0032106F"/>
    <w:rsid w:val="0032454A"/>
    <w:rsid w:val="0032573E"/>
    <w:rsid w:val="00325CB5"/>
    <w:rsid w:val="00330DF7"/>
    <w:rsid w:val="0034076C"/>
    <w:rsid w:val="00340ACE"/>
    <w:rsid w:val="00341058"/>
    <w:rsid w:val="003432D4"/>
    <w:rsid w:val="00343717"/>
    <w:rsid w:val="00345554"/>
    <w:rsid w:val="00346120"/>
    <w:rsid w:val="003466E3"/>
    <w:rsid w:val="003467C3"/>
    <w:rsid w:val="00346834"/>
    <w:rsid w:val="00346912"/>
    <w:rsid w:val="00346B1C"/>
    <w:rsid w:val="00346D85"/>
    <w:rsid w:val="00347B43"/>
    <w:rsid w:val="00350518"/>
    <w:rsid w:val="00351ABC"/>
    <w:rsid w:val="00356A90"/>
    <w:rsid w:val="00356F25"/>
    <w:rsid w:val="00361D08"/>
    <w:rsid w:val="003621A2"/>
    <w:rsid w:val="0036266E"/>
    <w:rsid w:val="00373064"/>
    <w:rsid w:val="00377EFB"/>
    <w:rsid w:val="003819A6"/>
    <w:rsid w:val="00382AD0"/>
    <w:rsid w:val="00383E46"/>
    <w:rsid w:val="003847FD"/>
    <w:rsid w:val="00384CF4"/>
    <w:rsid w:val="003856AE"/>
    <w:rsid w:val="00390272"/>
    <w:rsid w:val="00390DB1"/>
    <w:rsid w:val="0039121B"/>
    <w:rsid w:val="003942AF"/>
    <w:rsid w:val="00394A8A"/>
    <w:rsid w:val="003A18CD"/>
    <w:rsid w:val="003A1FC9"/>
    <w:rsid w:val="003A2A62"/>
    <w:rsid w:val="003A3EF2"/>
    <w:rsid w:val="003A5195"/>
    <w:rsid w:val="003B007C"/>
    <w:rsid w:val="003B137C"/>
    <w:rsid w:val="003B15AB"/>
    <w:rsid w:val="003B15DE"/>
    <w:rsid w:val="003B3DE6"/>
    <w:rsid w:val="003B4A58"/>
    <w:rsid w:val="003B5152"/>
    <w:rsid w:val="003B6E82"/>
    <w:rsid w:val="003B7644"/>
    <w:rsid w:val="003B7D3F"/>
    <w:rsid w:val="003C189F"/>
    <w:rsid w:val="003C31A9"/>
    <w:rsid w:val="003C4B90"/>
    <w:rsid w:val="003C60FE"/>
    <w:rsid w:val="003C7FCD"/>
    <w:rsid w:val="003D054B"/>
    <w:rsid w:val="003D0E81"/>
    <w:rsid w:val="003D1A90"/>
    <w:rsid w:val="003D1F25"/>
    <w:rsid w:val="003D38D5"/>
    <w:rsid w:val="003D3BC5"/>
    <w:rsid w:val="003D4DC1"/>
    <w:rsid w:val="003D577C"/>
    <w:rsid w:val="003D591A"/>
    <w:rsid w:val="003D7179"/>
    <w:rsid w:val="003E0733"/>
    <w:rsid w:val="003E3855"/>
    <w:rsid w:val="003E5D02"/>
    <w:rsid w:val="003E6581"/>
    <w:rsid w:val="003E6B35"/>
    <w:rsid w:val="003F1A51"/>
    <w:rsid w:val="003F1CAE"/>
    <w:rsid w:val="003F4BD3"/>
    <w:rsid w:val="003F59A3"/>
    <w:rsid w:val="003F73E9"/>
    <w:rsid w:val="0040380F"/>
    <w:rsid w:val="00404748"/>
    <w:rsid w:val="00410E16"/>
    <w:rsid w:val="00413C8F"/>
    <w:rsid w:val="004157E8"/>
    <w:rsid w:val="00415DE8"/>
    <w:rsid w:val="00415DF5"/>
    <w:rsid w:val="0041756F"/>
    <w:rsid w:val="0042333B"/>
    <w:rsid w:val="00426968"/>
    <w:rsid w:val="004306C8"/>
    <w:rsid w:val="00430E2D"/>
    <w:rsid w:val="0043735C"/>
    <w:rsid w:val="00442DFD"/>
    <w:rsid w:val="0044464C"/>
    <w:rsid w:val="004446D1"/>
    <w:rsid w:val="00444CC6"/>
    <w:rsid w:val="0044562E"/>
    <w:rsid w:val="004464E5"/>
    <w:rsid w:val="00447839"/>
    <w:rsid w:val="00450208"/>
    <w:rsid w:val="004523A3"/>
    <w:rsid w:val="0045285E"/>
    <w:rsid w:val="004529A4"/>
    <w:rsid w:val="004542D0"/>
    <w:rsid w:val="00455104"/>
    <w:rsid w:val="00456892"/>
    <w:rsid w:val="00457712"/>
    <w:rsid w:val="00460F01"/>
    <w:rsid w:val="00460F31"/>
    <w:rsid w:val="00462AC0"/>
    <w:rsid w:val="00463DB0"/>
    <w:rsid w:val="004645FB"/>
    <w:rsid w:val="00464DF4"/>
    <w:rsid w:val="004655C6"/>
    <w:rsid w:val="004656C1"/>
    <w:rsid w:val="0046774F"/>
    <w:rsid w:val="004706FF"/>
    <w:rsid w:val="0047407B"/>
    <w:rsid w:val="00477628"/>
    <w:rsid w:val="00480205"/>
    <w:rsid w:val="00481956"/>
    <w:rsid w:val="00481B7A"/>
    <w:rsid w:val="00484A54"/>
    <w:rsid w:val="00486F38"/>
    <w:rsid w:val="00490F3C"/>
    <w:rsid w:val="0049213B"/>
    <w:rsid w:val="0049349F"/>
    <w:rsid w:val="00493A8E"/>
    <w:rsid w:val="00493D4C"/>
    <w:rsid w:val="00494001"/>
    <w:rsid w:val="00494F3A"/>
    <w:rsid w:val="004A0647"/>
    <w:rsid w:val="004A0FDA"/>
    <w:rsid w:val="004A1998"/>
    <w:rsid w:val="004A429A"/>
    <w:rsid w:val="004A7E5A"/>
    <w:rsid w:val="004B0FA2"/>
    <w:rsid w:val="004B1314"/>
    <w:rsid w:val="004B1553"/>
    <w:rsid w:val="004B25CB"/>
    <w:rsid w:val="004B3118"/>
    <w:rsid w:val="004B3E58"/>
    <w:rsid w:val="004B78FF"/>
    <w:rsid w:val="004C1EB1"/>
    <w:rsid w:val="004C2FBA"/>
    <w:rsid w:val="004C3473"/>
    <w:rsid w:val="004C357B"/>
    <w:rsid w:val="004C44A3"/>
    <w:rsid w:val="004D028F"/>
    <w:rsid w:val="004D4638"/>
    <w:rsid w:val="004D5D2E"/>
    <w:rsid w:val="004D60E2"/>
    <w:rsid w:val="004D6693"/>
    <w:rsid w:val="004D6978"/>
    <w:rsid w:val="004D7916"/>
    <w:rsid w:val="004E02DD"/>
    <w:rsid w:val="004E1E7C"/>
    <w:rsid w:val="004E6615"/>
    <w:rsid w:val="004E6DAA"/>
    <w:rsid w:val="004F1901"/>
    <w:rsid w:val="004F31CF"/>
    <w:rsid w:val="004F613E"/>
    <w:rsid w:val="004F76DF"/>
    <w:rsid w:val="00502A3C"/>
    <w:rsid w:val="0050753A"/>
    <w:rsid w:val="00507CD8"/>
    <w:rsid w:val="00510A30"/>
    <w:rsid w:val="00511536"/>
    <w:rsid w:val="0051324A"/>
    <w:rsid w:val="00514351"/>
    <w:rsid w:val="00514D96"/>
    <w:rsid w:val="00515D71"/>
    <w:rsid w:val="00516299"/>
    <w:rsid w:val="005201CF"/>
    <w:rsid w:val="00520693"/>
    <w:rsid w:val="00521770"/>
    <w:rsid w:val="00523087"/>
    <w:rsid w:val="00526347"/>
    <w:rsid w:val="00531059"/>
    <w:rsid w:val="0053111D"/>
    <w:rsid w:val="0053207A"/>
    <w:rsid w:val="0053281F"/>
    <w:rsid w:val="00533777"/>
    <w:rsid w:val="00533F97"/>
    <w:rsid w:val="005353D9"/>
    <w:rsid w:val="0053594F"/>
    <w:rsid w:val="00537645"/>
    <w:rsid w:val="0054029D"/>
    <w:rsid w:val="00540710"/>
    <w:rsid w:val="0054218A"/>
    <w:rsid w:val="00545945"/>
    <w:rsid w:val="005459A3"/>
    <w:rsid w:val="00551F37"/>
    <w:rsid w:val="00552369"/>
    <w:rsid w:val="00552ADF"/>
    <w:rsid w:val="00554642"/>
    <w:rsid w:val="005562F3"/>
    <w:rsid w:val="00556F0F"/>
    <w:rsid w:val="005606D5"/>
    <w:rsid w:val="00561C4C"/>
    <w:rsid w:val="00562599"/>
    <w:rsid w:val="00562A1C"/>
    <w:rsid w:val="00566EE9"/>
    <w:rsid w:val="0057342A"/>
    <w:rsid w:val="005737E3"/>
    <w:rsid w:val="00575916"/>
    <w:rsid w:val="00576289"/>
    <w:rsid w:val="00580C06"/>
    <w:rsid w:val="005819A8"/>
    <w:rsid w:val="005915CE"/>
    <w:rsid w:val="00591EB8"/>
    <w:rsid w:val="00593517"/>
    <w:rsid w:val="00595262"/>
    <w:rsid w:val="00597BA7"/>
    <w:rsid w:val="005A03E6"/>
    <w:rsid w:val="005A295B"/>
    <w:rsid w:val="005A4513"/>
    <w:rsid w:val="005A5A7C"/>
    <w:rsid w:val="005A7817"/>
    <w:rsid w:val="005B16AD"/>
    <w:rsid w:val="005B1C65"/>
    <w:rsid w:val="005B2D9A"/>
    <w:rsid w:val="005B35D5"/>
    <w:rsid w:val="005B5749"/>
    <w:rsid w:val="005B6839"/>
    <w:rsid w:val="005B7AB2"/>
    <w:rsid w:val="005C08DF"/>
    <w:rsid w:val="005C2BE9"/>
    <w:rsid w:val="005C44E9"/>
    <w:rsid w:val="005C4548"/>
    <w:rsid w:val="005C4C25"/>
    <w:rsid w:val="005C59D1"/>
    <w:rsid w:val="005C5B27"/>
    <w:rsid w:val="005C5C2A"/>
    <w:rsid w:val="005C6548"/>
    <w:rsid w:val="005C67FC"/>
    <w:rsid w:val="005D0737"/>
    <w:rsid w:val="005D0B0F"/>
    <w:rsid w:val="005D165C"/>
    <w:rsid w:val="005D230B"/>
    <w:rsid w:val="005D3EB1"/>
    <w:rsid w:val="005D4744"/>
    <w:rsid w:val="005D6009"/>
    <w:rsid w:val="005D7172"/>
    <w:rsid w:val="005E1980"/>
    <w:rsid w:val="005E1EEC"/>
    <w:rsid w:val="005E780B"/>
    <w:rsid w:val="005F072E"/>
    <w:rsid w:val="005F25DE"/>
    <w:rsid w:val="005F41C7"/>
    <w:rsid w:val="005F656D"/>
    <w:rsid w:val="005F6F43"/>
    <w:rsid w:val="00600C8F"/>
    <w:rsid w:val="00603BB2"/>
    <w:rsid w:val="00605066"/>
    <w:rsid w:val="006062F3"/>
    <w:rsid w:val="00606756"/>
    <w:rsid w:val="00606B1A"/>
    <w:rsid w:val="00607038"/>
    <w:rsid w:val="00607E08"/>
    <w:rsid w:val="00614B4A"/>
    <w:rsid w:val="00617797"/>
    <w:rsid w:val="0062056B"/>
    <w:rsid w:val="006208B2"/>
    <w:rsid w:val="00622E50"/>
    <w:rsid w:val="0062493A"/>
    <w:rsid w:val="00625DD8"/>
    <w:rsid w:val="00627DDE"/>
    <w:rsid w:val="0063006B"/>
    <w:rsid w:val="00630783"/>
    <w:rsid w:val="00631EB6"/>
    <w:rsid w:val="006360F8"/>
    <w:rsid w:val="00637C5D"/>
    <w:rsid w:val="00642A2D"/>
    <w:rsid w:val="006446B3"/>
    <w:rsid w:val="00645B65"/>
    <w:rsid w:val="0064613C"/>
    <w:rsid w:val="006465E0"/>
    <w:rsid w:val="0065062C"/>
    <w:rsid w:val="00651726"/>
    <w:rsid w:val="00653A97"/>
    <w:rsid w:val="00654A7E"/>
    <w:rsid w:val="00660988"/>
    <w:rsid w:val="00665C0B"/>
    <w:rsid w:val="006708BC"/>
    <w:rsid w:val="00670FE2"/>
    <w:rsid w:val="00671547"/>
    <w:rsid w:val="0067218D"/>
    <w:rsid w:val="00673E53"/>
    <w:rsid w:val="006765C8"/>
    <w:rsid w:val="006804E3"/>
    <w:rsid w:val="006823AC"/>
    <w:rsid w:val="00684FCB"/>
    <w:rsid w:val="00686DD2"/>
    <w:rsid w:val="006916F6"/>
    <w:rsid w:val="00692544"/>
    <w:rsid w:val="0069416C"/>
    <w:rsid w:val="006942B6"/>
    <w:rsid w:val="00697CCE"/>
    <w:rsid w:val="006A0ABC"/>
    <w:rsid w:val="006A1F06"/>
    <w:rsid w:val="006A51F4"/>
    <w:rsid w:val="006A548B"/>
    <w:rsid w:val="006A623C"/>
    <w:rsid w:val="006B09F9"/>
    <w:rsid w:val="006B1F68"/>
    <w:rsid w:val="006B344E"/>
    <w:rsid w:val="006B5B60"/>
    <w:rsid w:val="006B69D1"/>
    <w:rsid w:val="006B7279"/>
    <w:rsid w:val="006C0171"/>
    <w:rsid w:val="006C0949"/>
    <w:rsid w:val="006C1566"/>
    <w:rsid w:val="006C202C"/>
    <w:rsid w:val="006C2394"/>
    <w:rsid w:val="006C245A"/>
    <w:rsid w:val="006C2AAB"/>
    <w:rsid w:val="006C4928"/>
    <w:rsid w:val="006C5206"/>
    <w:rsid w:val="006C56A8"/>
    <w:rsid w:val="006D0E9B"/>
    <w:rsid w:val="006D1048"/>
    <w:rsid w:val="006D4CC7"/>
    <w:rsid w:val="006D5CE1"/>
    <w:rsid w:val="006D627D"/>
    <w:rsid w:val="006D6461"/>
    <w:rsid w:val="006E133A"/>
    <w:rsid w:val="006E425A"/>
    <w:rsid w:val="006E4A63"/>
    <w:rsid w:val="006E5187"/>
    <w:rsid w:val="006E5345"/>
    <w:rsid w:val="006E754D"/>
    <w:rsid w:val="006E7D14"/>
    <w:rsid w:val="006F30FA"/>
    <w:rsid w:val="006F32EC"/>
    <w:rsid w:val="006F45F6"/>
    <w:rsid w:val="006F708C"/>
    <w:rsid w:val="007010D8"/>
    <w:rsid w:val="00702066"/>
    <w:rsid w:val="007048D5"/>
    <w:rsid w:val="0070543E"/>
    <w:rsid w:val="00705BAF"/>
    <w:rsid w:val="007076C0"/>
    <w:rsid w:val="00711260"/>
    <w:rsid w:val="007152DD"/>
    <w:rsid w:val="00717153"/>
    <w:rsid w:val="00720052"/>
    <w:rsid w:val="007227B6"/>
    <w:rsid w:val="00723108"/>
    <w:rsid w:val="00723D4A"/>
    <w:rsid w:val="0072415A"/>
    <w:rsid w:val="007242D0"/>
    <w:rsid w:val="007249EA"/>
    <w:rsid w:val="00726D38"/>
    <w:rsid w:val="007310DF"/>
    <w:rsid w:val="00732ED6"/>
    <w:rsid w:val="00733BFD"/>
    <w:rsid w:val="00734DFA"/>
    <w:rsid w:val="007375F7"/>
    <w:rsid w:val="00737D15"/>
    <w:rsid w:val="00740647"/>
    <w:rsid w:val="00741F37"/>
    <w:rsid w:val="00742D01"/>
    <w:rsid w:val="00742FB7"/>
    <w:rsid w:val="00744796"/>
    <w:rsid w:val="00747426"/>
    <w:rsid w:val="00747C49"/>
    <w:rsid w:val="00747FFE"/>
    <w:rsid w:val="0075080F"/>
    <w:rsid w:val="00750F7C"/>
    <w:rsid w:val="0075503C"/>
    <w:rsid w:val="00755127"/>
    <w:rsid w:val="00755401"/>
    <w:rsid w:val="007566A8"/>
    <w:rsid w:val="007579AD"/>
    <w:rsid w:val="007658A9"/>
    <w:rsid w:val="00771512"/>
    <w:rsid w:val="007725AC"/>
    <w:rsid w:val="00772E06"/>
    <w:rsid w:val="00773EC3"/>
    <w:rsid w:val="00774A3A"/>
    <w:rsid w:val="00777541"/>
    <w:rsid w:val="00777E67"/>
    <w:rsid w:val="0078160C"/>
    <w:rsid w:val="00781B48"/>
    <w:rsid w:val="0078326B"/>
    <w:rsid w:val="007949BD"/>
    <w:rsid w:val="00794D81"/>
    <w:rsid w:val="00794E38"/>
    <w:rsid w:val="0079517D"/>
    <w:rsid w:val="00795BDA"/>
    <w:rsid w:val="00796D58"/>
    <w:rsid w:val="00796F8B"/>
    <w:rsid w:val="0079784B"/>
    <w:rsid w:val="00797BB7"/>
    <w:rsid w:val="00797C07"/>
    <w:rsid w:val="007A0B69"/>
    <w:rsid w:val="007A0E4F"/>
    <w:rsid w:val="007A16D5"/>
    <w:rsid w:val="007A4BB3"/>
    <w:rsid w:val="007A4FB2"/>
    <w:rsid w:val="007A5173"/>
    <w:rsid w:val="007A5745"/>
    <w:rsid w:val="007A6E79"/>
    <w:rsid w:val="007B1794"/>
    <w:rsid w:val="007B1C30"/>
    <w:rsid w:val="007B4E15"/>
    <w:rsid w:val="007B6154"/>
    <w:rsid w:val="007B66C1"/>
    <w:rsid w:val="007B6CA5"/>
    <w:rsid w:val="007B72D3"/>
    <w:rsid w:val="007C1684"/>
    <w:rsid w:val="007C201F"/>
    <w:rsid w:val="007C2433"/>
    <w:rsid w:val="007C4D09"/>
    <w:rsid w:val="007C636C"/>
    <w:rsid w:val="007C76AB"/>
    <w:rsid w:val="007D016D"/>
    <w:rsid w:val="007D35B8"/>
    <w:rsid w:val="007D79C1"/>
    <w:rsid w:val="007D7A9F"/>
    <w:rsid w:val="007E0EAD"/>
    <w:rsid w:val="007E131C"/>
    <w:rsid w:val="007E1CD7"/>
    <w:rsid w:val="007E21FE"/>
    <w:rsid w:val="007E221D"/>
    <w:rsid w:val="007E29EB"/>
    <w:rsid w:val="007E3851"/>
    <w:rsid w:val="007E61A0"/>
    <w:rsid w:val="007E7DE1"/>
    <w:rsid w:val="007F1545"/>
    <w:rsid w:val="007F4805"/>
    <w:rsid w:val="0080254E"/>
    <w:rsid w:val="00802FE7"/>
    <w:rsid w:val="00803116"/>
    <w:rsid w:val="0080543E"/>
    <w:rsid w:val="00805EEF"/>
    <w:rsid w:val="008078A0"/>
    <w:rsid w:val="00810216"/>
    <w:rsid w:val="0081076C"/>
    <w:rsid w:val="00812E99"/>
    <w:rsid w:val="008143C0"/>
    <w:rsid w:val="00817AAA"/>
    <w:rsid w:val="00822708"/>
    <w:rsid w:val="00824AB2"/>
    <w:rsid w:val="008265DD"/>
    <w:rsid w:val="00845B77"/>
    <w:rsid w:val="0084624A"/>
    <w:rsid w:val="00846AB9"/>
    <w:rsid w:val="00850CB8"/>
    <w:rsid w:val="008523FB"/>
    <w:rsid w:val="008557A6"/>
    <w:rsid w:val="00857E4F"/>
    <w:rsid w:val="00860C4F"/>
    <w:rsid w:val="008624BA"/>
    <w:rsid w:val="0086403E"/>
    <w:rsid w:val="008647DE"/>
    <w:rsid w:val="008648B0"/>
    <w:rsid w:val="00864F40"/>
    <w:rsid w:val="00871316"/>
    <w:rsid w:val="008739F4"/>
    <w:rsid w:val="00873AE9"/>
    <w:rsid w:val="0087759B"/>
    <w:rsid w:val="00880EAE"/>
    <w:rsid w:val="00881B74"/>
    <w:rsid w:val="00881DAD"/>
    <w:rsid w:val="00882124"/>
    <w:rsid w:val="00884399"/>
    <w:rsid w:val="00885DF7"/>
    <w:rsid w:val="00886DC8"/>
    <w:rsid w:val="00887670"/>
    <w:rsid w:val="0089049E"/>
    <w:rsid w:val="00890ADD"/>
    <w:rsid w:val="00891049"/>
    <w:rsid w:val="00891397"/>
    <w:rsid w:val="00892E6B"/>
    <w:rsid w:val="008936AA"/>
    <w:rsid w:val="00894CE4"/>
    <w:rsid w:val="0089765F"/>
    <w:rsid w:val="008A251E"/>
    <w:rsid w:val="008A5DA4"/>
    <w:rsid w:val="008A6E4C"/>
    <w:rsid w:val="008A76F3"/>
    <w:rsid w:val="008B00D0"/>
    <w:rsid w:val="008B0DBB"/>
    <w:rsid w:val="008B19B9"/>
    <w:rsid w:val="008B2527"/>
    <w:rsid w:val="008B7ABE"/>
    <w:rsid w:val="008B7BB0"/>
    <w:rsid w:val="008C0D89"/>
    <w:rsid w:val="008C35C5"/>
    <w:rsid w:val="008C40B6"/>
    <w:rsid w:val="008C4403"/>
    <w:rsid w:val="008C576D"/>
    <w:rsid w:val="008C76B1"/>
    <w:rsid w:val="008D0805"/>
    <w:rsid w:val="008D464B"/>
    <w:rsid w:val="008F2712"/>
    <w:rsid w:val="008F2A1B"/>
    <w:rsid w:val="008F2BC3"/>
    <w:rsid w:val="008F3984"/>
    <w:rsid w:val="008F403A"/>
    <w:rsid w:val="008F4AED"/>
    <w:rsid w:val="008F6D35"/>
    <w:rsid w:val="008F7CB0"/>
    <w:rsid w:val="009000BC"/>
    <w:rsid w:val="00900C43"/>
    <w:rsid w:val="00902D3E"/>
    <w:rsid w:val="009049C0"/>
    <w:rsid w:val="009067CB"/>
    <w:rsid w:val="009105A6"/>
    <w:rsid w:val="00910C41"/>
    <w:rsid w:val="00911DEA"/>
    <w:rsid w:val="00913EB2"/>
    <w:rsid w:val="00914892"/>
    <w:rsid w:val="009157DA"/>
    <w:rsid w:val="00915EF7"/>
    <w:rsid w:val="00920BE3"/>
    <w:rsid w:val="00922D83"/>
    <w:rsid w:val="00924B23"/>
    <w:rsid w:val="00924D6B"/>
    <w:rsid w:val="00932296"/>
    <w:rsid w:val="00935100"/>
    <w:rsid w:val="00935CC3"/>
    <w:rsid w:val="00935DE2"/>
    <w:rsid w:val="0094456E"/>
    <w:rsid w:val="00945ADE"/>
    <w:rsid w:val="00945BA2"/>
    <w:rsid w:val="009462E4"/>
    <w:rsid w:val="0094633C"/>
    <w:rsid w:val="00946FC2"/>
    <w:rsid w:val="00952BC3"/>
    <w:rsid w:val="00952ECB"/>
    <w:rsid w:val="00953795"/>
    <w:rsid w:val="0095541F"/>
    <w:rsid w:val="0095661A"/>
    <w:rsid w:val="009628C7"/>
    <w:rsid w:val="00962D9A"/>
    <w:rsid w:val="00965E27"/>
    <w:rsid w:val="009670DD"/>
    <w:rsid w:val="00967120"/>
    <w:rsid w:val="009677A0"/>
    <w:rsid w:val="009705A4"/>
    <w:rsid w:val="009709DC"/>
    <w:rsid w:val="00970C5D"/>
    <w:rsid w:val="00972E34"/>
    <w:rsid w:val="00973769"/>
    <w:rsid w:val="00975853"/>
    <w:rsid w:val="0097631F"/>
    <w:rsid w:val="009766FD"/>
    <w:rsid w:val="00977320"/>
    <w:rsid w:val="0098054E"/>
    <w:rsid w:val="0098060A"/>
    <w:rsid w:val="009825F3"/>
    <w:rsid w:val="00982C3C"/>
    <w:rsid w:val="009831B0"/>
    <w:rsid w:val="00984832"/>
    <w:rsid w:val="00984DF4"/>
    <w:rsid w:val="00985B66"/>
    <w:rsid w:val="00985C4C"/>
    <w:rsid w:val="00987D8B"/>
    <w:rsid w:val="00990D2C"/>
    <w:rsid w:val="00992662"/>
    <w:rsid w:val="00993CF3"/>
    <w:rsid w:val="00994DF2"/>
    <w:rsid w:val="00995133"/>
    <w:rsid w:val="0099622B"/>
    <w:rsid w:val="009968BD"/>
    <w:rsid w:val="00996F52"/>
    <w:rsid w:val="00997001"/>
    <w:rsid w:val="009A026B"/>
    <w:rsid w:val="009A2470"/>
    <w:rsid w:val="009A2D7D"/>
    <w:rsid w:val="009A543A"/>
    <w:rsid w:val="009A5551"/>
    <w:rsid w:val="009B20E1"/>
    <w:rsid w:val="009B4034"/>
    <w:rsid w:val="009B40AA"/>
    <w:rsid w:val="009B41A5"/>
    <w:rsid w:val="009B4735"/>
    <w:rsid w:val="009B6147"/>
    <w:rsid w:val="009C1019"/>
    <w:rsid w:val="009C142C"/>
    <w:rsid w:val="009C15BC"/>
    <w:rsid w:val="009C165F"/>
    <w:rsid w:val="009C3484"/>
    <w:rsid w:val="009C34B4"/>
    <w:rsid w:val="009C3C32"/>
    <w:rsid w:val="009C67C0"/>
    <w:rsid w:val="009C6C88"/>
    <w:rsid w:val="009D24D6"/>
    <w:rsid w:val="009D3785"/>
    <w:rsid w:val="009D55CE"/>
    <w:rsid w:val="009D57A1"/>
    <w:rsid w:val="009D687C"/>
    <w:rsid w:val="009E076F"/>
    <w:rsid w:val="009E21C3"/>
    <w:rsid w:val="009E3F75"/>
    <w:rsid w:val="009E488B"/>
    <w:rsid w:val="009E5B1F"/>
    <w:rsid w:val="009E6899"/>
    <w:rsid w:val="009F0499"/>
    <w:rsid w:val="009F11A7"/>
    <w:rsid w:val="009F1DED"/>
    <w:rsid w:val="009F2093"/>
    <w:rsid w:val="009F3990"/>
    <w:rsid w:val="009F39D5"/>
    <w:rsid w:val="009F3DAF"/>
    <w:rsid w:val="009F708C"/>
    <w:rsid w:val="00A00530"/>
    <w:rsid w:val="00A017BF"/>
    <w:rsid w:val="00A048EE"/>
    <w:rsid w:val="00A05928"/>
    <w:rsid w:val="00A06748"/>
    <w:rsid w:val="00A159F0"/>
    <w:rsid w:val="00A17401"/>
    <w:rsid w:val="00A17D12"/>
    <w:rsid w:val="00A205B3"/>
    <w:rsid w:val="00A23AFB"/>
    <w:rsid w:val="00A24C36"/>
    <w:rsid w:val="00A25301"/>
    <w:rsid w:val="00A266E6"/>
    <w:rsid w:val="00A267B4"/>
    <w:rsid w:val="00A27CFE"/>
    <w:rsid w:val="00A30C4D"/>
    <w:rsid w:val="00A316DD"/>
    <w:rsid w:val="00A31732"/>
    <w:rsid w:val="00A325F0"/>
    <w:rsid w:val="00A37D26"/>
    <w:rsid w:val="00A413DC"/>
    <w:rsid w:val="00A43AAF"/>
    <w:rsid w:val="00A443D5"/>
    <w:rsid w:val="00A44F65"/>
    <w:rsid w:val="00A4735B"/>
    <w:rsid w:val="00A47734"/>
    <w:rsid w:val="00A506D3"/>
    <w:rsid w:val="00A54F3F"/>
    <w:rsid w:val="00A552A1"/>
    <w:rsid w:val="00A60BC6"/>
    <w:rsid w:val="00A6139A"/>
    <w:rsid w:val="00A624BD"/>
    <w:rsid w:val="00A72907"/>
    <w:rsid w:val="00A72D62"/>
    <w:rsid w:val="00A73ADD"/>
    <w:rsid w:val="00A74C07"/>
    <w:rsid w:val="00A75BC6"/>
    <w:rsid w:val="00A75E07"/>
    <w:rsid w:val="00A80086"/>
    <w:rsid w:val="00A82B90"/>
    <w:rsid w:val="00A834FC"/>
    <w:rsid w:val="00A83E64"/>
    <w:rsid w:val="00A8749E"/>
    <w:rsid w:val="00A914FF"/>
    <w:rsid w:val="00A91843"/>
    <w:rsid w:val="00A93079"/>
    <w:rsid w:val="00A944B6"/>
    <w:rsid w:val="00A94542"/>
    <w:rsid w:val="00A95069"/>
    <w:rsid w:val="00A951C0"/>
    <w:rsid w:val="00A95D03"/>
    <w:rsid w:val="00A97E99"/>
    <w:rsid w:val="00AA03C8"/>
    <w:rsid w:val="00AA4EAB"/>
    <w:rsid w:val="00AA5E4B"/>
    <w:rsid w:val="00AA60AC"/>
    <w:rsid w:val="00AB11DC"/>
    <w:rsid w:val="00AB2906"/>
    <w:rsid w:val="00AB29A4"/>
    <w:rsid w:val="00AB2BA7"/>
    <w:rsid w:val="00AB57FB"/>
    <w:rsid w:val="00AB63B3"/>
    <w:rsid w:val="00AB6947"/>
    <w:rsid w:val="00AC2212"/>
    <w:rsid w:val="00AC30AC"/>
    <w:rsid w:val="00AC32BB"/>
    <w:rsid w:val="00AC565C"/>
    <w:rsid w:val="00AC6F46"/>
    <w:rsid w:val="00AC7A2E"/>
    <w:rsid w:val="00AD06A2"/>
    <w:rsid w:val="00AD0853"/>
    <w:rsid w:val="00AD218A"/>
    <w:rsid w:val="00AD4CF0"/>
    <w:rsid w:val="00AD51DB"/>
    <w:rsid w:val="00AD6E31"/>
    <w:rsid w:val="00AE12DB"/>
    <w:rsid w:val="00AE45DE"/>
    <w:rsid w:val="00AE54E3"/>
    <w:rsid w:val="00AE5944"/>
    <w:rsid w:val="00AE63D1"/>
    <w:rsid w:val="00B02703"/>
    <w:rsid w:val="00B03392"/>
    <w:rsid w:val="00B127D7"/>
    <w:rsid w:val="00B17A50"/>
    <w:rsid w:val="00B2374E"/>
    <w:rsid w:val="00B23C81"/>
    <w:rsid w:val="00B23D8A"/>
    <w:rsid w:val="00B24129"/>
    <w:rsid w:val="00B26E4E"/>
    <w:rsid w:val="00B270EE"/>
    <w:rsid w:val="00B318BE"/>
    <w:rsid w:val="00B34A5B"/>
    <w:rsid w:val="00B3729F"/>
    <w:rsid w:val="00B4331C"/>
    <w:rsid w:val="00B43762"/>
    <w:rsid w:val="00B4586B"/>
    <w:rsid w:val="00B46D94"/>
    <w:rsid w:val="00B46EED"/>
    <w:rsid w:val="00B504B3"/>
    <w:rsid w:val="00B516ED"/>
    <w:rsid w:val="00B54F53"/>
    <w:rsid w:val="00B61380"/>
    <w:rsid w:val="00B61A38"/>
    <w:rsid w:val="00B62388"/>
    <w:rsid w:val="00B63252"/>
    <w:rsid w:val="00B63520"/>
    <w:rsid w:val="00B64532"/>
    <w:rsid w:val="00B65203"/>
    <w:rsid w:val="00B66168"/>
    <w:rsid w:val="00B67161"/>
    <w:rsid w:val="00B71329"/>
    <w:rsid w:val="00B72F14"/>
    <w:rsid w:val="00B750CB"/>
    <w:rsid w:val="00B75809"/>
    <w:rsid w:val="00B76A7A"/>
    <w:rsid w:val="00B8099E"/>
    <w:rsid w:val="00B837F7"/>
    <w:rsid w:val="00B8447E"/>
    <w:rsid w:val="00B84BD5"/>
    <w:rsid w:val="00B85EF3"/>
    <w:rsid w:val="00B86E94"/>
    <w:rsid w:val="00B92A2A"/>
    <w:rsid w:val="00B94FE4"/>
    <w:rsid w:val="00B96DBD"/>
    <w:rsid w:val="00B97AA6"/>
    <w:rsid w:val="00BA1940"/>
    <w:rsid w:val="00BA39C1"/>
    <w:rsid w:val="00BA3C3E"/>
    <w:rsid w:val="00BA58E7"/>
    <w:rsid w:val="00BB0022"/>
    <w:rsid w:val="00BB055B"/>
    <w:rsid w:val="00BB3745"/>
    <w:rsid w:val="00BB52CB"/>
    <w:rsid w:val="00BB574B"/>
    <w:rsid w:val="00BB618D"/>
    <w:rsid w:val="00BB640C"/>
    <w:rsid w:val="00BB6E27"/>
    <w:rsid w:val="00BC0F90"/>
    <w:rsid w:val="00BC4944"/>
    <w:rsid w:val="00BC6F54"/>
    <w:rsid w:val="00BC7838"/>
    <w:rsid w:val="00BD0E76"/>
    <w:rsid w:val="00BD2B88"/>
    <w:rsid w:val="00BD37BD"/>
    <w:rsid w:val="00BD561F"/>
    <w:rsid w:val="00BD56D3"/>
    <w:rsid w:val="00BD67E1"/>
    <w:rsid w:val="00BE042D"/>
    <w:rsid w:val="00BE419A"/>
    <w:rsid w:val="00BE46CF"/>
    <w:rsid w:val="00BE5BEC"/>
    <w:rsid w:val="00BE6FEC"/>
    <w:rsid w:val="00BF2391"/>
    <w:rsid w:val="00BF3685"/>
    <w:rsid w:val="00BF485F"/>
    <w:rsid w:val="00BF6931"/>
    <w:rsid w:val="00BF75F6"/>
    <w:rsid w:val="00C007A2"/>
    <w:rsid w:val="00C01051"/>
    <w:rsid w:val="00C017BB"/>
    <w:rsid w:val="00C026E0"/>
    <w:rsid w:val="00C03463"/>
    <w:rsid w:val="00C0580E"/>
    <w:rsid w:val="00C06FA9"/>
    <w:rsid w:val="00C101D5"/>
    <w:rsid w:val="00C104E8"/>
    <w:rsid w:val="00C111A4"/>
    <w:rsid w:val="00C14D72"/>
    <w:rsid w:val="00C16245"/>
    <w:rsid w:val="00C213D0"/>
    <w:rsid w:val="00C235E7"/>
    <w:rsid w:val="00C264C4"/>
    <w:rsid w:val="00C26623"/>
    <w:rsid w:val="00C312F2"/>
    <w:rsid w:val="00C331B6"/>
    <w:rsid w:val="00C333CA"/>
    <w:rsid w:val="00C34065"/>
    <w:rsid w:val="00C37DCC"/>
    <w:rsid w:val="00C4334B"/>
    <w:rsid w:val="00C43B42"/>
    <w:rsid w:val="00C458AC"/>
    <w:rsid w:val="00C46ADD"/>
    <w:rsid w:val="00C536A9"/>
    <w:rsid w:val="00C545AA"/>
    <w:rsid w:val="00C569E0"/>
    <w:rsid w:val="00C57A03"/>
    <w:rsid w:val="00C61449"/>
    <w:rsid w:val="00C61CC4"/>
    <w:rsid w:val="00C61FF6"/>
    <w:rsid w:val="00C61FF9"/>
    <w:rsid w:val="00C62CA7"/>
    <w:rsid w:val="00C62FD4"/>
    <w:rsid w:val="00C63028"/>
    <w:rsid w:val="00C649E4"/>
    <w:rsid w:val="00C66ED7"/>
    <w:rsid w:val="00C72100"/>
    <w:rsid w:val="00C72C59"/>
    <w:rsid w:val="00C72E59"/>
    <w:rsid w:val="00C73489"/>
    <w:rsid w:val="00C74292"/>
    <w:rsid w:val="00C74B12"/>
    <w:rsid w:val="00C75899"/>
    <w:rsid w:val="00C75FE2"/>
    <w:rsid w:val="00C768BC"/>
    <w:rsid w:val="00C821D1"/>
    <w:rsid w:val="00C8322F"/>
    <w:rsid w:val="00C83494"/>
    <w:rsid w:val="00C85D0A"/>
    <w:rsid w:val="00C86E00"/>
    <w:rsid w:val="00C87981"/>
    <w:rsid w:val="00C90FCE"/>
    <w:rsid w:val="00C927C8"/>
    <w:rsid w:val="00C92B32"/>
    <w:rsid w:val="00C93687"/>
    <w:rsid w:val="00C947ED"/>
    <w:rsid w:val="00C95F2F"/>
    <w:rsid w:val="00CA0184"/>
    <w:rsid w:val="00CA03B9"/>
    <w:rsid w:val="00CA2869"/>
    <w:rsid w:val="00CA2B86"/>
    <w:rsid w:val="00CA2EF9"/>
    <w:rsid w:val="00CA3E46"/>
    <w:rsid w:val="00CA4006"/>
    <w:rsid w:val="00CA47D0"/>
    <w:rsid w:val="00CA60E4"/>
    <w:rsid w:val="00CA622A"/>
    <w:rsid w:val="00CA779E"/>
    <w:rsid w:val="00CB6295"/>
    <w:rsid w:val="00CB6B35"/>
    <w:rsid w:val="00CB76E4"/>
    <w:rsid w:val="00CC2F29"/>
    <w:rsid w:val="00CC3333"/>
    <w:rsid w:val="00CC49B9"/>
    <w:rsid w:val="00CD0D9F"/>
    <w:rsid w:val="00CD2F5A"/>
    <w:rsid w:val="00CD3076"/>
    <w:rsid w:val="00CD3AD4"/>
    <w:rsid w:val="00CD3BFC"/>
    <w:rsid w:val="00CD668A"/>
    <w:rsid w:val="00CD7B7A"/>
    <w:rsid w:val="00CE51DB"/>
    <w:rsid w:val="00CE6648"/>
    <w:rsid w:val="00CF0AFE"/>
    <w:rsid w:val="00CF13DB"/>
    <w:rsid w:val="00CF2010"/>
    <w:rsid w:val="00CF24A6"/>
    <w:rsid w:val="00CF2A16"/>
    <w:rsid w:val="00CF2C8B"/>
    <w:rsid w:val="00CF325A"/>
    <w:rsid w:val="00CF5F79"/>
    <w:rsid w:val="00CF7D15"/>
    <w:rsid w:val="00D00830"/>
    <w:rsid w:val="00D008FF"/>
    <w:rsid w:val="00D00923"/>
    <w:rsid w:val="00D02839"/>
    <w:rsid w:val="00D03B05"/>
    <w:rsid w:val="00D1189C"/>
    <w:rsid w:val="00D12EE4"/>
    <w:rsid w:val="00D13FCD"/>
    <w:rsid w:val="00D1782E"/>
    <w:rsid w:val="00D17C12"/>
    <w:rsid w:val="00D21A71"/>
    <w:rsid w:val="00D22282"/>
    <w:rsid w:val="00D24AFA"/>
    <w:rsid w:val="00D24E06"/>
    <w:rsid w:val="00D276E8"/>
    <w:rsid w:val="00D30B52"/>
    <w:rsid w:val="00D30DFB"/>
    <w:rsid w:val="00D34107"/>
    <w:rsid w:val="00D34539"/>
    <w:rsid w:val="00D34856"/>
    <w:rsid w:val="00D35C76"/>
    <w:rsid w:val="00D412D7"/>
    <w:rsid w:val="00D41BE3"/>
    <w:rsid w:val="00D41E13"/>
    <w:rsid w:val="00D4385A"/>
    <w:rsid w:val="00D46BE9"/>
    <w:rsid w:val="00D50BDF"/>
    <w:rsid w:val="00D51846"/>
    <w:rsid w:val="00D52AB2"/>
    <w:rsid w:val="00D542A5"/>
    <w:rsid w:val="00D556DA"/>
    <w:rsid w:val="00D55C90"/>
    <w:rsid w:val="00D56FA6"/>
    <w:rsid w:val="00D57F04"/>
    <w:rsid w:val="00D60053"/>
    <w:rsid w:val="00D6198D"/>
    <w:rsid w:val="00D63EC6"/>
    <w:rsid w:val="00D64C95"/>
    <w:rsid w:val="00D71972"/>
    <w:rsid w:val="00D72B4E"/>
    <w:rsid w:val="00D75074"/>
    <w:rsid w:val="00D82066"/>
    <w:rsid w:val="00D8320A"/>
    <w:rsid w:val="00D8365F"/>
    <w:rsid w:val="00D83F8B"/>
    <w:rsid w:val="00D910FC"/>
    <w:rsid w:val="00D914B8"/>
    <w:rsid w:val="00D91A9B"/>
    <w:rsid w:val="00D91DFD"/>
    <w:rsid w:val="00D9240D"/>
    <w:rsid w:val="00D9392C"/>
    <w:rsid w:val="00D96FAF"/>
    <w:rsid w:val="00DA0131"/>
    <w:rsid w:val="00DA36D7"/>
    <w:rsid w:val="00DA3DB2"/>
    <w:rsid w:val="00DA65BA"/>
    <w:rsid w:val="00DA6714"/>
    <w:rsid w:val="00DA6958"/>
    <w:rsid w:val="00DA6A1A"/>
    <w:rsid w:val="00DB181F"/>
    <w:rsid w:val="00DB3416"/>
    <w:rsid w:val="00DB4E4F"/>
    <w:rsid w:val="00DC007E"/>
    <w:rsid w:val="00DC205E"/>
    <w:rsid w:val="00DC40A5"/>
    <w:rsid w:val="00DC55F4"/>
    <w:rsid w:val="00DC5C7D"/>
    <w:rsid w:val="00DC7C4D"/>
    <w:rsid w:val="00DD0E7D"/>
    <w:rsid w:val="00DD5284"/>
    <w:rsid w:val="00DD56A5"/>
    <w:rsid w:val="00DD588C"/>
    <w:rsid w:val="00DD5E82"/>
    <w:rsid w:val="00DD609F"/>
    <w:rsid w:val="00DD6D88"/>
    <w:rsid w:val="00DD74B1"/>
    <w:rsid w:val="00DE41CA"/>
    <w:rsid w:val="00DE45AF"/>
    <w:rsid w:val="00DE5321"/>
    <w:rsid w:val="00DE6A2B"/>
    <w:rsid w:val="00DF0FF6"/>
    <w:rsid w:val="00DF1068"/>
    <w:rsid w:val="00DF2DB7"/>
    <w:rsid w:val="00DF3CDA"/>
    <w:rsid w:val="00DF6355"/>
    <w:rsid w:val="00DF7BD0"/>
    <w:rsid w:val="00E014D9"/>
    <w:rsid w:val="00E0254E"/>
    <w:rsid w:val="00E029E8"/>
    <w:rsid w:val="00E03750"/>
    <w:rsid w:val="00E065D0"/>
    <w:rsid w:val="00E104B0"/>
    <w:rsid w:val="00E110A3"/>
    <w:rsid w:val="00E11D51"/>
    <w:rsid w:val="00E12873"/>
    <w:rsid w:val="00E1580D"/>
    <w:rsid w:val="00E173D4"/>
    <w:rsid w:val="00E23D0D"/>
    <w:rsid w:val="00E241DD"/>
    <w:rsid w:val="00E2491C"/>
    <w:rsid w:val="00E2729C"/>
    <w:rsid w:val="00E27F0F"/>
    <w:rsid w:val="00E34189"/>
    <w:rsid w:val="00E35732"/>
    <w:rsid w:val="00E35936"/>
    <w:rsid w:val="00E410BF"/>
    <w:rsid w:val="00E4192C"/>
    <w:rsid w:val="00E43B96"/>
    <w:rsid w:val="00E4414C"/>
    <w:rsid w:val="00E458C1"/>
    <w:rsid w:val="00E467F2"/>
    <w:rsid w:val="00E46A40"/>
    <w:rsid w:val="00E479BE"/>
    <w:rsid w:val="00E50DD2"/>
    <w:rsid w:val="00E52591"/>
    <w:rsid w:val="00E5334B"/>
    <w:rsid w:val="00E5370A"/>
    <w:rsid w:val="00E53F90"/>
    <w:rsid w:val="00E541BC"/>
    <w:rsid w:val="00E6025F"/>
    <w:rsid w:val="00E60DEA"/>
    <w:rsid w:val="00E61CF3"/>
    <w:rsid w:val="00E62C3F"/>
    <w:rsid w:val="00E67F82"/>
    <w:rsid w:val="00E713CA"/>
    <w:rsid w:val="00E721DE"/>
    <w:rsid w:val="00E7247F"/>
    <w:rsid w:val="00E727C1"/>
    <w:rsid w:val="00E75219"/>
    <w:rsid w:val="00E7709F"/>
    <w:rsid w:val="00E7769B"/>
    <w:rsid w:val="00E81723"/>
    <w:rsid w:val="00E81A3C"/>
    <w:rsid w:val="00E82096"/>
    <w:rsid w:val="00E83E9B"/>
    <w:rsid w:val="00E85058"/>
    <w:rsid w:val="00E85D5C"/>
    <w:rsid w:val="00E8651B"/>
    <w:rsid w:val="00E87A99"/>
    <w:rsid w:val="00E959D2"/>
    <w:rsid w:val="00EA00F8"/>
    <w:rsid w:val="00EA18DD"/>
    <w:rsid w:val="00EA437F"/>
    <w:rsid w:val="00EB029E"/>
    <w:rsid w:val="00EB1A0D"/>
    <w:rsid w:val="00EB4309"/>
    <w:rsid w:val="00EB4479"/>
    <w:rsid w:val="00EB68A2"/>
    <w:rsid w:val="00EB6E04"/>
    <w:rsid w:val="00EC2A39"/>
    <w:rsid w:val="00EC49FE"/>
    <w:rsid w:val="00EC711E"/>
    <w:rsid w:val="00ED288E"/>
    <w:rsid w:val="00ED5152"/>
    <w:rsid w:val="00ED73E6"/>
    <w:rsid w:val="00EE1A35"/>
    <w:rsid w:val="00EE1D45"/>
    <w:rsid w:val="00EE31B7"/>
    <w:rsid w:val="00EE4E00"/>
    <w:rsid w:val="00EE62CA"/>
    <w:rsid w:val="00EE777C"/>
    <w:rsid w:val="00EF3A2E"/>
    <w:rsid w:val="00EF420C"/>
    <w:rsid w:val="00EF4C6E"/>
    <w:rsid w:val="00EF568E"/>
    <w:rsid w:val="00F00F6E"/>
    <w:rsid w:val="00F0221B"/>
    <w:rsid w:val="00F0364A"/>
    <w:rsid w:val="00F10892"/>
    <w:rsid w:val="00F10B35"/>
    <w:rsid w:val="00F13290"/>
    <w:rsid w:val="00F13E79"/>
    <w:rsid w:val="00F1467B"/>
    <w:rsid w:val="00F14CE8"/>
    <w:rsid w:val="00F15029"/>
    <w:rsid w:val="00F157E0"/>
    <w:rsid w:val="00F21D9B"/>
    <w:rsid w:val="00F230DA"/>
    <w:rsid w:val="00F23281"/>
    <w:rsid w:val="00F249A8"/>
    <w:rsid w:val="00F24E1B"/>
    <w:rsid w:val="00F25C3B"/>
    <w:rsid w:val="00F300D3"/>
    <w:rsid w:val="00F31C8F"/>
    <w:rsid w:val="00F32928"/>
    <w:rsid w:val="00F3429B"/>
    <w:rsid w:val="00F4025E"/>
    <w:rsid w:val="00F412E1"/>
    <w:rsid w:val="00F43F67"/>
    <w:rsid w:val="00F45558"/>
    <w:rsid w:val="00F46CEA"/>
    <w:rsid w:val="00F53106"/>
    <w:rsid w:val="00F55D21"/>
    <w:rsid w:val="00F561AC"/>
    <w:rsid w:val="00F60852"/>
    <w:rsid w:val="00F60BA4"/>
    <w:rsid w:val="00F60C76"/>
    <w:rsid w:val="00F63521"/>
    <w:rsid w:val="00F63948"/>
    <w:rsid w:val="00F64848"/>
    <w:rsid w:val="00F64DA3"/>
    <w:rsid w:val="00F65B1F"/>
    <w:rsid w:val="00F72C53"/>
    <w:rsid w:val="00F72DAC"/>
    <w:rsid w:val="00F74B47"/>
    <w:rsid w:val="00F80E79"/>
    <w:rsid w:val="00F82242"/>
    <w:rsid w:val="00F824E5"/>
    <w:rsid w:val="00F85D5E"/>
    <w:rsid w:val="00F86115"/>
    <w:rsid w:val="00F87FE3"/>
    <w:rsid w:val="00F91923"/>
    <w:rsid w:val="00F928D1"/>
    <w:rsid w:val="00F93338"/>
    <w:rsid w:val="00F93712"/>
    <w:rsid w:val="00F9388B"/>
    <w:rsid w:val="00FA03E0"/>
    <w:rsid w:val="00FA1705"/>
    <w:rsid w:val="00FA4CB6"/>
    <w:rsid w:val="00FB033B"/>
    <w:rsid w:val="00FB1353"/>
    <w:rsid w:val="00FB1C1C"/>
    <w:rsid w:val="00FB2287"/>
    <w:rsid w:val="00FB37E6"/>
    <w:rsid w:val="00FB37FB"/>
    <w:rsid w:val="00FB431F"/>
    <w:rsid w:val="00FB44CC"/>
    <w:rsid w:val="00FB53FA"/>
    <w:rsid w:val="00FB66B3"/>
    <w:rsid w:val="00FC4429"/>
    <w:rsid w:val="00FD36AB"/>
    <w:rsid w:val="00FD7DF6"/>
    <w:rsid w:val="00FE001B"/>
    <w:rsid w:val="00FE32F9"/>
    <w:rsid w:val="00FE6E25"/>
    <w:rsid w:val="00FF5127"/>
    <w:rsid w:val="00FF5784"/>
    <w:rsid w:val="00FF63A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CF4F38-6310-4498-B69B-11664CBA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A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9DDE0-6975-4787-AE03-6ADD2E5B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lis</cp:lastModifiedBy>
  <cp:revision>4</cp:revision>
  <cp:lastPrinted>2012-01-20T15:51:00Z</cp:lastPrinted>
  <dcterms:created xsi:type="dcterms:W3CDTF">2012-01-20T14:07:00Z</dcterms:created>
  <dcterms:modified xsi:type="dcterms:W3CDTF">2018-07-12T14:26:00Z</dcterms:modified>
</cp:coreProperties>
</file>